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C9A7" w14:textId="77777777" w:rsidR="00E74363" w:rsidRDefault="00056788" w:rsidP="00584910">
      <w:pPr>
        <w:widowControl/>
        <w:spacing w:line="380" w:lineRule="exact"/>
        <w:jc w:val="left"/>
        <w:rPr>
          <w:rStyle w:val="p34"/>
          <w:rFonts w:ascii="HG丸ｺﾞｼｯｸM-PRO" w:eastAsia="HG丸ｺﾞｼｯｸM-PRO" w:hAnsi="ＭＳ 明朝"/>
          <w:color w:val="333333"/>
          <w:sz w:val="20"/>
          <w:szCs w:val="20"/>
        </w:rPr>
      </w:pPr>
      <w:r>
        <w:rPr>
          <w:rStyle w:val="p34"/>
          <w:rFonts w:ascii="HG丸ｺﾞｼｯｸM-PRO" w:eastAsia="HG丸ｺﾞｼｯｸM-PRO" w:hAnsi="ＭＳ 明朝" w:hint="eastAsia"/>
          <w:color w:val="333333"/>
          <w:sz w:val="20"/>
          <w:szCs w:val="20"/>
        </w:rPr>
        <w:t>様式第1号（第5条関係）</w:t>
      </w:r>
    </w:p>
    <w:p w14:paraId="2B1ED027" w14:textId="77777777" w:rsidR="00275A7C" w:rsidRDefault="00275A7C" w:rsidP="00275A7C">
      <w:pPr>
        <w:widowControl/>
        <w:spacing w:line="380" w:lineRule="exact"/>
        <w:jc w:val="center"/>
        <w:rPr>
          <w:rStyle w:val="p34"/>
          <w:rFonts w:ascii="HG丸ｺﾞｼｯｸM-PRO" w:eastAsia="HG丸ｺﾞｼｯｸM-PRO" w:hAnsi="ＭＳ 明朝"/>
          <w:color w:val="333333"/>
          <w:sz w:val="28"/>
          <w:szCs w:val="28"/>
        </w:rPr>
      </w:pPr>
    </w:p>
    <w:p w14:paraId="582442C1" w14:textId="77777777" w:rsidR="00056788" w:rsidRPr="00275A7C" w:rsidRDefault="00056788" w:rsidP="00275A7C">
      <w:pPr>
        <w:widowControl/>
        <w:spacing w:line="380" w:lineRule="exact"/>
        <w:jc w:val="center"/>
        <w:rPr>
          <w:rStyle w:val="p34"/>
          <w:rFonts w:ascii="HG丸ｺﾞｼｯｸM-PRO" w:eastAsia="HG丸ｺﾞｼｯｸM-PRO" w:hAnsi="ＭＳ 明朝"/>
          <w:color w:val="333333"/>
          <w:sz w:val="28"/>
          <w:szCs w:val="28"/>
        </w:rPr>
      </w:pP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8"/>
          <w:szCs w:val="28"/>
        </w:rPr>
        <w:t>座</w:t>
      </w:r>
      <w:r w:rsidR="00470AE6">
        <w:rPr>
          <w:rStyle w:val="p34"/>
          <w:rFonts w:ascii="HG丸ｺﾞｼｯｸM-PRO" w:eastAsia="HG丸ｺﾞｼｯｸM-PRO" w:hAnsi="ＭＳ 明朝" w:hint="eastAsia"/>
          <w:color w:val="333333"/>
          <w:sz w:val="28"/>
          <w:szCs w:val="28"/>
        </w:rPr>
        <w:t xml:space="preserve"> 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8"/>
          <w:szCs w:val="28"/>
        </w:rPr>
        <w:t>談</w:t>
      </w:r>
      <w:r w:rsidR="00470AE6">
        <w:rPr>
          <w:rStyle w:val="p34"/>
          <w:rFonts w:ascii="HG丸ｺﾞｼｯｸM-PRO" w:eastAsia="HG丸ｺﾞｼｯｸM-PRO" w:hAnsi="ＭＳ 明朝" w:hint="eastAsia"/>
          <w:color w:val="333333"/>
          <w:sz w:val="28"/>
          <w:szCs w:val="28"/>
        </w:rPr>
        <w:t xml:space="preserve"> 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8"/>
          <w:szCs w:val="28"/>
        </w:rPr>
        <w:t>会</w:t>
      </w:r>
      <w:r w:rsidR="00577BEF">
        <w:rPr>
          <w:rStyle w:val="p34"/>
          <w:rFonts w:ascii="HG丸ｺﾞｼｯｸM-PRO" w:eastAsia="HG丸ｺﾞｼｯｸM-PRO" w:hAnsi="ＭＳ 明朝" w:hint="eastAsia"/>
          <w:color w:val="333333"/>
          <w:sz w:val="28"/>
          <w:szCs w:val="28"/>
        </w:rPr>
        <w:t xml:space="preserve">　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8"/>
          <w:szCs w:val="28"/>
        </w:rPr>
        <w:t>申込書</w:t>
      </w:r>
    </w:p>
    <w:p w14:paraId="0221D71C" w14:textId="77777777" w:rsidR="00275A7C" w:rsidRDefault="00275A7C" w:rsidP="00584910">
      <w:pPr>
        <w:widowControl/>
        <w:spacing w:line="380" w:lineRule="exact"/>
        <w:jc w:val="left"/>
        <w:rPr>
          <w:rStyle w:val="p34"/>
          <w:rFonts w:ascii="HG丸ｺﾞｼｯｸM-PRO" w:eastAsia="HG丸ｺﾞｼｯｸM-PRO" w:hAnsi="ＭＳ 明朝"/>
          <w:color w:val="333333"/>
          <w:sz w:val="20"/>
          <w:szCs w:val="20"/>
        </w:rPr>
      </w:pPr>
    </w:p>
    <w:p w14:paraId="6745FD59" w14:textId="0CD7EBB7" w:rsidR="00056788" w:rsidRPr="00275A7C" w:rsidRDefault="00C5296C" w:rsidP="00275A7C">
      <w:pPr>
        <w:widowControl/>
        <w:spacing w:line="380" w:lineRule="exact"/>
        <w:ind w:firstLineChars="2700" w:firstLine="5940"/>
        <w:jc w:val="left"/>
        <w:rPr>
          <w:rStyle w:val="p34"/>
          <w:rFonts w:ascii="HG丸ｺﾞｼｯｸM-PRO" w:eastAsia="HG丸ｺﾞｼｯｸM-PRO" w:hAnsi="ＭＳ 明朝"/>
          <w:color w:val="333333"/>
          <w:sz w:val="22"/>
        </w:rPr>
      </w:pPr>
      <w:r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令和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 xml:space="preserve">　　　</w:t>
      </w:r>
      <w:r w:rsidR="00056788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年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 xml:space="preserve">　　　</w:t>
      </w:r>
      <w:r w:rsidR="00056788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月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 xml:space="preserve">　　　</w:t>
      </w:r>
      <w:r w:rsidR="00056788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日</w:t>
      </w:r>
    </w:p>
    <w:p w14:paraId="031537AC" w14:textId="77777777" w:rsidR="00056788" w:rsidRPr="00275A7C" w:rsidRDefault="00056788" w:rsidP="00584910">
      <w:pPr>
        <w:widowControl/>
        <w:spacing w:line="380" w:lineRule="exact"/>
        <w:jc w:val="left"/>
        <w:rPr>
          <w:rStyle w:val="p34"/>
          <w:rFonts w:ascii="HG丸ｺﾞｼｯｸM-PRO" w:eastAsia="HG丸ｺﾞｼｯｸM-PRO" w:hAnsi="ＭＳ 明朝"/>
          <w:color w:val="333333"/>
          <w:sz w:val="22"/>
        </w:rPr>
      </w:pP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添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 xml:space="preserve">　　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田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 xml:space="preserve">　　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町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 xml:space="preserve">　　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長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 xml:space="preserve">　　　　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</w:rPr>
        <w:t>様</w:t>
      </w:r>
    </w:p>
    <w:p w14:paraId="60058106" w14:textId="77777777" w:rsidR="00275A7C" w:rsidRDefault="00275A7C" w:rsidP="00584910">
      <w:pPr>
        <w:widowControl/>
        <w:spacing w:line="380" w:lineRule="exact"/>
        <w:jc w:val="left"/>
        <w:rPr>
          <w:rStyle w:val="p34"/>
          <w:rFonts w:ascii="HG丸ｺﾞｼｯｸM-PRO" w:eastAsia="HG丸ｺﾞｼｯｸM-PRO" w:hAnsi="ＭＳ 明朝"/>
          <w:color w:val="333333"/>
          <w:sz w:val="20"/>
          <w:szCs w:val="20"/>
        </w:rPr>
      </w:pPr>
    </w:p>
    <w:p w14:paraId="4E339E38" w14:textId="77777777" w:rsidR="00056788" w:rsidRPr="00275A7C" w:rsidRDefault="00056788" w:rsidP="00275A7C">
      <w:pPr>
        <w:widowControl/>
        <w:spacing w:line="380" w:lineRule="exact"/>
        <w:ind w:firstLineChars="1800" w:firstLine="3960"/>
        <w:jc w:val="left"/>
        <w:rPr>
          <w:rStyle w:val="p34"/>
          <w:rFonts w:ascii="HG丸ｺﾞｼｯｸM-PRO" w:eastAsia="HG丸ｺﾞｼｯｸM-PRO" w:hAnsi="ＭＳ 明朝"/>
          <w:color w:val="333333"/>
          <w:sz w:val="22"/>
          <w:u w:val="single"/>
        </w:rPr>
      </w:pP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  <w:u w:val="single"/>
        </w:rPr>
        <w:t>団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  <w:u w:val="single"/>
        </w:rPr>
        <w:t xml:space="preserve">　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  <w:u w:val="single"/>
        </w:rPr>
        <w:t>体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  <w:u w:val="single"/>
        </w:rPr>
        <w:t xml:space="preserve">　</w:t>
      </w:r>
      <w:r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  <w:u w:val="single"/>
        </w:rPr>
        <w:t>名</w:t>
      </w:r>
      <w:r w:rsidR="00275A7C" w:rsidRPr="00275A7C">
        <w:rPr>
          <w:rStyle w:val="p34"/>
          <w:rFonts w:ascii="HG丸ｺﾞｼｯｸM-PRO" w:eastAsia="HG丸ｺﾞｼｯｸM-PRO" w:hAnsi="ＭＳ 明朝" w:hint="eastAsia"/>
          <w:color w:val="333333"/>
          <w:sz w:val="22"/>
          <w:u w:val="single"/>
        </w:rPr>
        <w:t xml:space="preserve">　　　　　　　　　　　　　　　　　　</w:t>
      </w:r>
    </w:p>
    <w:p w14:paraId="2D49AF6C" w14:textId="77777777" w:rsidR="00275A7C" w:rsidRPr="00275A7C" w:rsidRDefault="00275A7C" w:rsidP="00275A7C">
      <w:pPr>
        <w:widowControl/>
        <w:spacing w:line="380" w:lineRule="exact"/>
        <w:ind w:firstLineChars="2200" w:firstLine="4840"/>
        <w:jc w:val="left"/>
        <w:rPr>
          <w:rFonts w:ascii="HG丸ｺﾞｼｯｸM-PRO" w:eastAsia="HG丸ｺﾞｼｯｸM-PRO" w:hAnsi="ＭＳ 明朝"/>
          <w:color w:val="333333"/>
          <w:sz w:val="22"/>
          <w:u w:val="single"/>
        </w:rPr>
      </w:pPr>
    </w:p>
    <w:p w14:paraId="7EDB9D58" w14:textId="4142A4B8" w:rsidR="00E74363" w:rsidRPr="00275A7C" w:rsidRDefault="00A51B3E" w:rsidP="00275A7C">
      <w:pPr>
        <w:widowControl/>
        <w:spacing w:line="380" w:lineRule="exact"/>
        <w:ind w:firstLineChars="1800" w:firstLine="3960"/>
        <w:jc w:val="left"/>
        <w:rPr>
          <w:rFonts w:ascii="ＭＳ 明朝" w:eastAsia="ＭＳ 明朝" w:hAnsi="ＭＳ 明朝" w:cs="ＭＳ 明朝"/>
          <w:color w:val="333333"/>
          <w:sz w:val="22"/>
          <w:u w:val="single"/>
        </w:rPr>
      </w:pPr>
      <w:r w:rsidRPr="00275A7C">
        <w:rPr>
          <w:rFonts w:ascii="HG丸ｺﾞｼｯｸM-PRO" w:eastAsia="HG丸ｺﾞｼｯｸM-PRO" w:hAnsi="ＭＳ 明朝" w:hint="eastAsia"/>
          <w:color w:val="333333"/>
          <w:sz w:val="22"/>
          <w:u w:val="single"/>
        </w:rPr>
        <w:t>代表者氏名</w:t>
      </w:r>
      <w:r w:rsidR="00275A7C" w:rsidRPr="00275A7C">
        <w:rPr>
          <w:rFonts w:ascii="HG丸ｺﾞｼｯｸM-PRO" w:eastAsia="HG丸ｺﾞｼｯｸM-PRO" w:hAnsi="ＭＳ 明朝" w:hint="eastAsia"/>
          <w:color w:val="333333"/>
          <w:sz w:val="22"/>
          <w:u w:val="single"/>
        </w:rPr>
        <w:t xml:space="preserve">　　　　　　　　　　　　　　　　　</w:t>
      </w:r>
      <w:r w:rsidR="00C5296C">
        <w:rPr>
          <w:rFonts w:ascii="HG丸ｺﾞｼｯｸM-PRO" w:eastAsia="HG丸ｺﾞｼｯｸM-PRO" w:hAnsi="ＭＳ 明朝" w:hint="eastAsia"/>
          <w:color w:val="333333"/>
          <w:sz w:val="22"/>
          <w:u w:val="single"/>
        </w:rPr>
        <w:t xml:space="preserve">　</w:t>
      </w:r>
    </w:p>
    <w:p w14:paraId="4A303460" w14:textId="77777777" w:rsidR="00267692" w:rsidRDefault="00267692" w:rsidP="00275A7C">
      <w:pPr>
        <w:widowControl/>
        <w:spacing w:line="380" w:lineRule="exact"/>
        <w:ind w:firstLineChars="100" w:firstLine="220"/>
        <w:jc w:val="left"/>
        <w:rPr>
          <w:rFonts w:ascii="HG丸ｺﾞｼｯｸM-PRO" w:eastAsia="HG丸ｺﾞｼｯｸM-PRO" w:hAnsi="ＭＳ 明朝" w:cs="ＭＳ 明朝"/>
          <w:color w:val="333333"/>
          <w:sz w:val="22"/>
        </w:rPr>
      </w:pPr>
    </w:p>
    <w:p w14:paraId="36562702" w14:textId="77777777" w:rsidR="00A51B3E" w:rsidRPr="00275A7C" w:rsidRDefault="00A51B3E" w:rsidP="00275A7C">
      <w:pPr>
        <w:widowControl/>
        <w:spacing w:line="380" w:lineRule="exact"/>
        <w:ind w:firstLineChars="100" w:firstLine="220"/>
        <w:jc w:val="left"/>
        <w:rPr>
          <w:rFonts w:ascii="HG丸ｺﾞｼｯｸM-PRO" w:eastAsia="HG丸ｺﾞｼｯｸM-PRO" w:hAnsi="ＭＳ 明朝" w:cs="ＭＳ 明朝"/>
          <w:color w:val="333333"/>
          <w:sz w:val="22"/>
        </w:rPr>
      </w:pPr>
      <w:r w:rsidRPr="00275A7C">
        <w:rPr>
          <w:rFonts w:ascii="HG丸ｺﾞｼｯｸM-PRO" w:eastAsia="HG丸ｺﾞｼｯｸM-PRO" w:hAnsi="ＭＳ 明朝" w:cs="ＭＳ 明朝" w:hint="eastAsia"/>
          <w:color w:val="333333"/>
          <w:sz w:val="22"/>
        </w:rPr>
        <w:t>次のとおり添田町町政出前座談会を開催したいので、添田町町政出前座談会実施要綱第5条の規定により申し込みます。</w:t>
      </w:r>
    </w:p>
    <w:p w14:paraId="2223534B" w14:textId="77777777" w:rsidR="00275A7C" w:rsidRPr="00275A7C" w:rsidRDefault="00275A7C" w:rsidP="00275A7C">
      <w:pPr>
        <w:widowControl/>
        <w:spacing w:line="380" w:lineRule="exact"/>
        <w:ind w:firstLineChars="100" w:firstLine="200"/>
        <w:jc w:val="left"/>
        <w:rPr>
          <w:rFonts w:ascii="HG丸ｺﾞｼｯｸM-PRO" w:eastAsia="HG丸ｺﾞｼｯｸM-PRO" w:hAnsi="ＭＳ 明朝" w:cs="ＭＳ 明朝"/>
          <w:color w:val="333333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6"/>
        <w:gridCol w:w="6324"/>
      </w:tblGrid>
      <w:tr w:rsidR="00A51B3E" w:rsidRPr="00275A7C" w14:paraId="6AF55018" w14:textId="77777777" w:rsidTr="00267692">
        <w:trPr>
          <w:trHeight w:val="904"/>
        </w:trPr>
        <w:tc>
          <w:tcPr>
            <w:tcW w:w="2802" w:type="dxa"/>
            <w:vAlign w:val="center"/>
          </w:tcPr>
          <w:p w14:paraId="403F1660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希望するテーマ</w:t>
            </w:r>
          </w:p>
        </w:tc>
        <w:tc>
          <w:tcPr>
            <w:tcW w:w="6466" w:type="dxa"/>
            <w:vAlign w:val="center"/>
          </w:tcPr>
          <w:p w14:paraId="4F4A2835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</w:p>
        </w:tc>
      </w:tr>
      <w:tr w:rsidR="00A51B3E" w:rsidRPr="00275A7C" w14:paraId="2EC3D2B3" w14:textId="77777777" w:rsidTr="00267692">
        <w:trPr>
          <w:trHeight w:val="834"/>
        </w:trPr>
        <w:tc>
          <w:tcPr>
            <w:tcW w:w="2802" w:type="dxa"/>
            <w:vAlign w:val="center"/>
          </w:tcPr>
          <w:p w14:paraId="600E9690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テーマを希望する理由</w:t>
            </w:r>
          </w:p>
        </w:tc>
        <w:tc>
          <w:tcPr>
            <w:tcW w:w="6466" w:type="dxa"/>
            <w:vAlign w:val="center"/>
          </w:tcPr>
          <w:p w14:paraId="2AB2F73E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</w:p>
        </w:tc>
      </w:tr>
      <w:tr w:rsidR="00A51B3E" w:rsidRPr="00275A7C" w14:paraId="28160B08" w14:textId="77777777" w:rsidTr="00275A7C">
        <w:trPr>
          <w:trHeight w:val="1701"/>
        </w:trPr>
        <w:tc>
          <w:tcPr>
            <w:tcW w:w="2802" w:type="dxa"/>
            <w:vAlign w:val="center"/>
          </w:tcPr>
          <w:p w14:paraId="2976FA51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開催希望日時</w:t>
            </w:r>
          </w:p>
        </w:tc>
        <w:tc>
          <w:tcPr>
            <w:tcW w:w="6466" w:type="dxa"/>
            <w:vAlign w:val="center"/>
          </w:tcPr>
          <w:p w14:paraId="546DAE5F" w14:textId="222FA2E8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○　第1希望日　　　　</w:t>
            </w:r>
            <w:r w:rsidR="00C5296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令和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　　　年　　　月　　　日（　　　）</w:t>
            </w:r>
          </w:p>
          <w:p w14:paraId="0EC74E27" w14:textId="77777777" w:rsidR="00A51B3E" w:rsidRPr="00275A7C" w:rsidRDefault="00A51B3E" w:rsidP="00275A7C">
            <w:pPr>
              <w:widowControl/>
              <w:spacing w:line="380" w:lineRule="exact"/>
              <w:ind w:firstLineChars="200" w:firstLine="400"/>
              <w:jc w:val="center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午前・午後　　　時　　　分　～　午前・午後　　　　時　　　分</w:t>
            </w:r>
          </w:p>
          <w:p w14:paraId="0F0DE744" w14:textId="77777777" w:rsidR="00275A7C" w:rsidRDefault="00275A7C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</w:p>
          <w:p w14:paraId="236DDEEA" w14:textId="6CB196E5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○　第</w:t>
            </w:r>
            <w:r w:rsidR="00C45FC5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２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希望日　　　　</w:t>
            </w:r>
            <w:r w:rsidR="00C5296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令和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　　　年　　　月　　　日（　　　）</w:t>
            </w:r>
          </w:p>
          <w:p w14:paraId="490D8E39" w14:textId="77777777" w:rsidR="00A51B3E" w:rsidRPr="00275A7C" w:rsidRDefault="00A51B3E" w:rsidP="00275A7C">
            <w:pPr>
              <w:widowControl/>
              <w:spacing w:line="380" w:lineRule="exact"/>
              <w:ind w:firstLineChars="200" w:firstLine="400"/>
              <w:jc w:val="center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午前・午後　　　時　　　分　～　午前・午後　　　　時　　　分</w:t>
            </w:r>
          </w:p>
        </w:tc>
      </w:tr>
      <w:tr w:rsidR="00A51B3E" w14:paraId="63AE1BFD" w14:textId="77777777" w:rsidTr="00275A7C">
        <w:trPr>
          <w:trHeight w:val="1611"/>
        </w:trPr>
        <w:tc>
          <w:tcPr>
            <w:tcW w:w="2802" w:type="dxa"/>
            <w:vAlign w:val="center"/>
          </w:tcPr>
          <w:p w14:paraId="70B20214" w14:textId="77777777" w:rsidR="00A51B3E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開</w:t>
            </w:r>
            <w:r w:rsidR="00C63D4D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 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催</w:t>
            </w:r>
            <w:r w:rsidR="00C63D4D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 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場</w:t>
            </w:r>
            <w:r w:rsidR="00C63D4D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 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所</w:t>
            </w:r>
          </w:p>
          <w:p w14:paraId="7806A0BD" w14:textId="77777777" w:rsidR="00C63D4D" w:rsidRPr="00275A7C" w:rsidRDefault="00C63D4D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（町内に限る）</w:t>
            </w:r>
          </w:p>
        </w:tc>
        <w:tc>
          <w:tcPr>
            <w:tcW w:w="6466" w:type="dxa"/>
            <w:vAlign w:val="center"/>
          </w:tcPr>
          <w:p w14:paraId="31516D05" w14:textId="77777777" w:rsidR="00A51B3E" w:rsidRDefault="00275A7C" w:rsidP="00275A7C">
            <w:pPr>
              <w:widowControl/>
              <w:spacing w:line="380" w:lineRule="exact"/>
              <w:jc w:val="left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（所 在 地）　　添田町大字</w:t>
            </w:r>
          </w:p>
          <w:p w14:paraId="1BD0241F" w14:textId="77777777" w:rsidR="00275A7C" w:rsidRDefault="00275A7C" w:rsidP="00275A7C">
            <w:pPr>
              <w:widowControl/>
              <w:spacing w:line="380" w:lineRule="exact"/>
              <w:jc w:val="left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（施 設 名）</w:t>
            </w:r>
          </w:p>
          <w:p w14:paraId="1B0681CB" w14:textId="77777777" w:rsidR="00275A7C" w:rsidRPr="00275A7C" w:rsidRDefault="00275A7C" w:rsidP="00275A7C">
            <w:pPr>
              <w:widowControl/>
              <w:spacing w:line="380" w:lineRule="exact"/>
              <w:jc w:val="left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（電話番号）　　　（　　　　　　）　　　　　－　</w:t>
            </w:r>
          </w:p>
        </w:tc>
      </w:tr>
      <w:tr w:rsidR="00A51B3E" w14:paraId="3AFF86B0" w14:textId="77777777" w:rsidTr="00275A7C">
        <w:trPr>
          <w:trHeight w:val="673"/>
        </w:trPr>
        <w:tc>
          <w:tcPr>
            <w:tcW w:w="2802" w:type="dxa"/>
            <w:vAlign w:val="center"/>
          </w:tcPr>
          <w:p w14:paraId="2974B18C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参加予定人数</w:t>
            </w:r>
          </w:p>
        </w:tc>
        <w:tc>
          <w:tcPr>
            <w:tcW w:w="6466" w:type="dxa"/>
            <w:vAlign w:val="center"/>
          </w:tcPr>
          <w:p w14:paraId="7CCC0C44" w14:textId="77777777" w:rsidR="00A51B3E" w:rsidRPr="00275A7C" w:rsidRDefault="00275A7C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　　　　</w:t>
            </w:r>
            <w:r w:rsidR="002575CA"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　　　　　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人</w:t>
            </w:r>
          </w:p>
        </w:tc>
      </w:tr>
      <w:tr w:rsidR="00A51B3E" w14:paraId="3880EA55" w14:textId="77777777" w:rsidTr="00FC0DDB">
        <w:trPr>
          <w:trHeight w:val="1386"/>
        </w:trPr>
        <w:tc>
          <w:tcPr>
            <w:tcW w:w="2802" w:type="dxa"/>
            <w:vAlign w:val="center"/>
          </w:tcPr>
          <w:p w14:paraId="77DEDCAF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申込責任者</w:t>
            </w:r>
          </w:p>
        </w:tc>
        <w:tc>
          <w:tcPr>
            <w:tcW w:w="6466" w:type="dxa"/>
            <w:vAlign w:val="center"/>
          </w:tcPr>
          <w:p w14:paraId="3BC5221B" w14:textId="77777777" w:rsidR="00A51B3E" w:rsidRDefault="00275A7C" w:rsidP="00275A7C">
            <w:pPr>
              <w:widowControl/>
              <w:spacing w:line="380" w:lineRule="exact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（住    所）</w:t>
            </w:r>
          </w:p>
          <w:p w14:paraId="14BA3B74" w14:textId="77777777" w:rsidR="00275A7C" w:rsidRDefault="00275A7C" w:rsidP="00275A7C">
            <w:pPr>
              <w:widowControl/>
              <w:spacing w:line="380" w:lineRule="exact"/>
              <w:jc w:val="left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>（氏    名）</w:t>
            </w:r>
          </w:p>
          <w:p w14:paraId="47879C38" w14:textId="77777777" w:rsidR="00275A7C" w:rsidRDefault="00275A7C" w:rsidP="00275A7C">
            <w:pPr>
              <w:widowControl/>
              <w:spacing w:line="380" w:lineRule="exact"/>
              <w:jc w:val="left"/>
              <w:rPr>
                <w:rFonts w:ascii="HG丸ｺﾞｼｯｸM-PRO" w:eastAsia="HG丸ｺﾞｼｯｸM-PRO" w:hAnsi="ＭＳ 明朝"/>
                <w:color w:val="333333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0"/>
                <w:szCs w:val="20"/>
              </w:rPr>
              <w:t xml:space="preserve">（電話番号）　　　（  　　　　　）　　　　　－　　　　</w:t>
            </w:r>
          </w:p>
        </w:tc>
      </w:tr>
      <w:tr w:rsidR="00A51B3E" w14:paraId="66FC26EC" w14:textId="77777777" w:rsidTr="00275A7C">
        <w:trPr>
          <w:trHeight w:val="768"/>
        </w:trPr>
        <w:tc>
          <w:tcPr>
            <w:tcW w:w="2802" w:type="dxa"/>
            <w:vAlign w:val="center"/>
          </w:tcPr>
          <w:p w14:paraId="44AA9E7D" w14:textId="77777777" w:rsidR="00A51B3E" w:rsidRPr="00275A7C" w:rsidRDefault="00A51B3E" w:rsidP="00275A7C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受</w:t>
            </w:r>
            <w:r w:rsid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付</w:t>
            </w:r>
            <w:r w:rsid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</w:t>
            </w:r>
            <w:r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日</w:t>
            </w:r>
          </w:p>
        </w:tc>
        <w:tc>
          <w:tcPr>
            <w:tcW w:w="6466" w:type="dxa"/>
            <w:vAlign w:val="center"/>
          </w:tcPr>
          <w:p w14:paraId="608EF28E" w14:textId="3CD9899A" w:rsidR="00275A7C" w:rsidRPr="00275A7C" w:rsidRDefault="00C5296C" w:rsidP="00275A7C">
            <w:pPr>
              <w:widowControl/>
              <w:spacing w:line="380" w:lineRule="exact"/>
              <w:ind w:firstLineChars="100" w:firstLine="220"/>
              <w:rPr>
                <w:rFonts w:ascii="HG丸ｺﾞｼｯｸM-PRO" w:eastAsia="HG丸ｺﾞｼｯｸM-PRO" w:hAnsi="ＭＳ 明朝"/>
                <w:color w:val="333333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>令和</w:t>
            </w:r>
            <w:r w:rsidR="00275A7C"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　</w:t>
            </w:r>
            <w:r w:rsid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</w:t>
            </w:r>
            <w:r w:rsidR="00275A7C"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</w:t>
            </w:r>
            <w:r w:rsid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</w:t>
            </w:r>
            <w:r w:rsidR="00275A7C"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年　　　　</w:t>
            </w:r>
            <w:r w:rsid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</w:t>
            </w:r>
            <w:r w:rsidR="00275A7C"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月　　　</w:t>
            </w:r>
            <w:r w:rsid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</w:t>
            </w:r>
            <w:r w:rsidR="00275A7C" w:rsidRPr="00275A7C">
              <w:rPr>
                <w:rFonts w:ascii="HG丸ｺﾞｼｯｸM-PRO" w:eastAsia="HG丸ｺﾞｼｯｸM-PRO" w:hAnsi="ＭＳ 明朝" w:hint="eastAsia"/>
                <w:color w:val="333333"/>
                <w:sz w:val="22"/>
              </w:rPr>
              <w:t xml:space="preserve">　日</w:t>
            </w:r>
          </w:p>
        </w:tc>
      </w:tr>
    </w:tbl>
    <w:p w14:paraId="726E16CE" w14:textId="77777777" w:rsidR="00267692" w:rsidRDefault="00267692" w:rsidP="00275A7C">
      <w:pPr>
        <w:widowControl/>
        <w:spacing w:line="380" w:lineRule="exact"/>
        <w:jc w:val="left"/>
        <w:rPr>
          <w:rStyle w:val="p34"/>
          <w:rFonts w:ascii="HG丸ｺﾞｼｯｸM-PRO" w:eastAsia="HG丸ｺﾞｼｯｸM-PRO" w:hAnsi="ＭＳ 明朝"/>
          <w:color w:val="333333"/>
          <w:sz w:val="20"/>
          <w:szCs w:val="20"/>
        </w:rPr>
      </w:pPr>
    </w:p>
    <w:sectPr w:rsidR="00267692" w:rsidSect="00267692">
      <w:pgSz w:w="11906" w:h="16838" w:code="9"/>
      <w:pgMar w:top="907" w:right="1418" w:bottom="1021" w:left="1418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D97B0" w14:textId="77777777" w:rsidR="00056788" w:rsidRDefault="00056788" w:rsidP="00056788">
      <w:r>
        <w:separator/>
      </w:r>
    </w:p>
  </w:endnote>
  <w:endnote w:type="continuationSeparator" w:id="0">
    <w:p w14:paraId="1583E2BD" w14:textId="77777777" w:rsidR="00056788" w:rsidRDefault="00056788" w:rsidP="0005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322EA" w14:textId="77777777" w:rsidR="00056788" w:rsidRDefault="00056788" w:rsidP="00056788">
      <w:r>
        <w:separator/>
      </w:r>
    </w:p>
  </w:footnote>
  <w:footnote w:type="continuationSeparator" w:id="0">
    <w:p w14:paraId="67A5204B" w14:textId="77777777" w:rsidR="00056788" w:rsidRDefault="00056788" w:rsidP="0005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8913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10"/>
    <w:rsid w:val="00004F1D"/>
    <w:rsid w:val="00052F06"/>
    <w:rsid w:val="00056788"/>
    <w:rsid w:val="00125498"/>
    <w:rsid w:val="00155CF1"/>
    <w:rsid w:val="00172CFB"/>
    <w:rsid w:val="001812E1"/>
    <w:rsid w:val="001819CB"/>
    <w:rsid w:val="001A5190"/>
    <w:rsid w:val="002139C2"/>
    <w:rsid w:val="002575CA"/>
    <w:rsid w:val="00267692"/>
    <w:rsid w:val="00275A7C"/>
    <w:rsid w:val="002B3CDD"/>
    <w:rsid w:val="002E5D75"/>
    <w:rsid w:val="002F7A08"/>
    <w:rsid w:val="00330A02"/>
    <w:rsid w:val="00330FFF"/>
    <w:rsid w:val="003D6230"/>
    <w:rsid w:val="00410180"/>
    <w:rsid w:val="00454643"/>
    <w:rsid w:val="00467C95"/>
    <w:rsid w:val="004707E4"/>
    <w:rsid w:val="00470AE6"/>
    <w:rsid w:val="004816C0"/>
    <w:rsid w:val="004C7D3D"/>
    <w:rsid w:val="00506290"/>
    <w:rsid w:val="00571B6A"/>
    <w:rsid w:val="00577BEF"/>
    <w:rsid w:val="00580A7B"/>
    <w:rsid w:val="00584910"/>
    <w:rsid w:val="005B4DBC"/>
    <w:rsid w:val="005E469A"/>
    <w:rsid w:val="005F4458"/>
    <w:rsid w:val="00623CF3"/>
    <w:rsid w:val="006356F4"/>
    <w:rsid w:val="006653ED"/>
    <w:rsid w:val="006666D5"/>
    <w:rsid w:val="00680E1A"/>
    <w:rsid w:val="006C1F0F"/>
    <w:rsid w:val="006E3622"/>
    <w:rsid w:val="007027CD"/>
    <w:rsid w:val="007108A4"/>
    <w:rsid w:val="007220FA"/>
    <w:rsid w:val="00725E2A"/>
    <w:rsid w:val="0079758A"/>
    <w:rsid w:val="007B7856"/>
    <w:rsid w:val="00813E8D"/>
    <w:rsid w:val="008928DE"/>
    <w:rsid w:val="008A6FE7"/>
    <w:rsid w:val="008B6519"/>
    <w:rsid w:val="008C55A9"/>
    <w:rsid w:val="008D4458"/>
    <w:rsid w:val="009005F8"/>
    <w:rsid w:val="00900793"/>
    <w:rsid w:val="0091493B"/>
    <w:rsid w:val="00951059"/>
    <w:rsid w:val="00953B65"/>
    <w:rsid w:val="00975476"/>
    <w:rsid w:val="009766D4"/>
    <w:rsid w:val="009C4334"/>
    <w:rsid w:val="00A32B98"/>
    <w:rsid w:val="00A51B3E"/>
    <w:rsid w:val="00A96902"/>
    <w:rsid w:val="00AC44B3"/>
    <w:rsid w:val="00B07361"/>
    <w:rsid w:val="00B40FBF"/>
    <w:rsid w:val="00B762F0"/>
    <w:rsid w:val="00B92B99"/>
    <w:rsid w:val="00BC06C3"/>
    <w:rsid w:val="00BD5719"/>
    <w:rsid w:val="00BE04AD"/>
    <w:rsid w:val="00C313E4"/>
    <w:rsid w:val="00C40A61"/>
    <w:rsid w:val="00C45FC5"/>
    <w:rsid w:val="00C5296C"/>
    <w:rsid w:val="00C63D4D"/>
    <w:rsid w:val="00C80A69"/>
    <w:rsid w:val="00CA70E5"/>
    <w:rsid w:val="00D12747"/>
    <w:rsid w:val="00D179F3"/>
    <w:rsid w:val="00D220ED"/>
    <w:rsid w:val="00D733B6"/>
    <w:rsid w:val="00D818B8"/>
    <w:rsid w:val="00D852FB"/>
    <w:rsid w:val="00DD421B"/>
    <w:rsid w:val="00E1370B"/>
    <w:rsid w:val="00E4185F"/>
    <w:rsid w:val="00E55B8B"/>
    <w:rsid w:val="00E74363"/>
    <w:rsid w:val="00E82D14"/>
    <w:rsid w:val="00ED29C9"/>
    <w:rsid w:val="00EE1D80"/>
    <w:rsid w:val="00EF68F6"/>
    <w:rsid w:val="00F65584"/>
    <w:rsid w:val="00F701A5"/>
    <w:rsid w:val="00FB6DD7"/>
    <w:rsid w:val="00FC0DDB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43E8E7E5"/>
  <w15:docId w15:val="{4C8F20A3-ED56-4876-89B6-059FF410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584910"/>
  </w:style>
  <w:style w:type="paragraph" w:customStyle="1" w:styleId="title10">
    <w:name w:val="title10"/>
    <w:basedOn w:val="a"/>
    <w:rsid w:val="005849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84910"/>
  </w:style>
  <w:style w:type="paragraph" w:customStyle="1" w:styleId="num16">
    <w:name w:val="num16"/>
    <w:basedOn w:val="a"/>
    <w:rsid w:val="005849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584910"/>
  </w:style>
  <w:style w:type="character" w:customStyle="1" w:styleId="p21">
    <w:name w:val="p21"/>
    <w:basedOn w:val="a0"/>
    <w:rsid w:val="00584910"/>
  </w:style>
  <w:style w:type="character" w:styleId="a3">
    <w:name w:val="Hyperlink"/>
    <w:basedOn w:val="a0"/>
    <w:uiPriority w:val="99"/>
    <w:unhideWhenUsed/>
    <w:rsid w:val="00584910"/>
    <w:rPr>
      <w:color w:val="0000FF"/>
      <w:u w:val="single"/>
    </w:rPr>
  </w:style>
  <w:style w:type="character" w:customStyle="1" w:styleId="cm31">
    <w:name w:val="cm31"/>
    <w:basedOn w:val="a0"/>
    <w:rsid w:val="00584910"/>
  </w:style>
  <w:style w:type="character" w:customStyle="1" w:styleId="num58">
    <w:name w:val="num58"/>
    <w:basedOn w:val="a0"/>
    <w:rsid w:val="00584910"/>
  </w:style>
  <w:style w:type="character" w:customStyle="1" w:styleId="p22">
    <w:name w:val="p22"/>
    <w:basedOn w:val="a0"/>
    <w:rsid w:val="00584910"/>
  </w:style>
  <w:style w:type="paragraph" w:customStyle="1" w:styleId="p">
    <w:name w:val="p"/>
    <w:basedOn w:val="a"/>
    <w:rsid w:val="0058491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8491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849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849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584910"/>
  </w:style>
  <w:style w:type="character" w:customStyle="1" w:styleId="num59">
    <w:name w:val="num59"/>
    <w:basedOn w:val="a0"/>
    <w:rsid w:val="00584910"/>
  </w:style>
  <w:style w:type="character" w:customStyle="1" w:styleId="p23">
    <w:name w:val="p23"/>
    <w:basedOn w:val="a0"/>
    <w:rsid w:val="00584910"/>
  </w:style>
  <w:style w:type="character" w:customStyle="1" w:styleId="cm33">
    <w:name w:val="cm33"/>
    <w:basedOn w:val="a0"/>
    <w:rsid w:val="00584910"/>
  </w:style>
  <w:style w:type="character" w:customStyle="1" w:styleId="num60">
    <w:name w:val="num60"/>
    <w:basedOn w:val="a0"/>
    <w:rsid w:val="00584910"/>
  </w:style>
  <w:style w:type="character" w:customStyle="1" w:styleId="p24">
    <w:name w:val="p24"/>
    <w:basedOn w:val="a0"/>
    <w:rsid w:val="00584910"/>
  </w:style>
  <w:style w:type="character" w:customStyle="1" w:styleId="num61">
    <w:name w:val="num61"/>
    <w:basedOn w:val="a0"/>
    <w:rsid w:val="00584910"/>
  </w:style>
  <w:style w:type="character" w:customStyle="1" w:styleId="p25">
    <w:name w:val="p25"/>
    <w:basedOn w:val="a0"/>
    <w:rsid w:val="00584910"/>
  </w:style>
  <w:style w:type="character" w:customStyle="1" w:styleId="num62">
    <w:name w:val="num62"/>
    <w:basedOn w:val="a0"/>
    <w:rsid w:val="00584910"/>
  </w:style>
  <w:style w:type="character" w:customStyle="1" w:styleId="p26">
    <w:name w:val="p26"/>
    <w:basedOn w:val="a0"/>
    <w:rsid w:val="00584910"/>
  </w:style>
  <w:style w:type="character" w:customStyle="1" w:styleId="num63">
    <w:name w:val="num63"/>
    <w:basedOn w:val="a0"/>
    <w:rsid w:val="00584910"/>
  </w:style>
  <w:style w:type="character" w:customStyle="1" w:styleId="p27">
    <w:name w:val="p27"/>
    <w:basedOn w:val="a0"/>
    <w:rsid w:val="00584910"/>
  </w:style>
  <w:style w:type="character" w:customStyle="1" w:styleId="num64">
    <w:name w:val="num64"/>
    <w:basedOn w:val="a0"/>
    <w:rsid w:val="00584910"/>
  </w:style>
  <w:style w:type="character" w:customStyle="1" w:styleId="p28">
    <w:name w:val="p28"/>
    <w:basedOn w:val="a0"/>
    <w:rsid w:val="00584910"/>
  </w:style>
  <w:style w:type="character" w:customStyle="1" w:styleId="cm35">
    <w:name w:val="cm35"/>
    <w:basedOn w:val="a0"/>
    <w:rsid w:val="00584910"/>
  </w:style>
  <w:style w:type="character" w:customStyle="1" w:styleId="num68">
    <w:name w:val="num68"/>
    <w:basedOn w:val="a0"/>
    <w:rsid w:val="00584910"/>
  </w:style>
  <w:style w:type="character" w:customStyle="1" w:styleId="p32">
    <w:name w:val="p32"/>
    <w:basedOn w:val="a0"/>
    <w:rsid w:val="00584910"/>
  </w:style>
  <w:style w:type="character" w:customStyle="1" w:styleId="cm36">
    <w:name w:val="cm36"/>
    <w:basedOn w:val="a0"/>
    <w:rsid w:val="00584910"/>
  </w:style>
  <w:style w:type="character" w:customStyle="1" w:styleId="num69">
    <w:name w:val="num69"/>
    <w:basedOn w:val="a0"/>
    <w:rsid w:val="00584910"/>
  </w:style>
  <w:style w:type="character" w:customStyle="1" w:styleId="p33">
    <w:name w:val="p33"/>
    <w:basedOn w:val="a0"/>
    <w:rsid w:val="00584910"/>
  </w:style>
  <w:style w:type="character" w:customStyle="1" w:styleId="title16">
    <w:name w:val="title16"/>
    <w:basedOn w:val="a0"/>
    <w:rsid w:val="00584910"/>
  </w:style>
  <w:style w:type="character" w:customStyle="1" w:styleId="p34">
    <w:name w:val="p34"/>
    <w:basedOn w:val="a0"/>
    <w:rsid w:val="00584910"/>
  </w:style>
  <w:style w:type="character" w:customStyle="1" w:styleId="num70">
    <w:name w:val="num70"/>
    <w:basedOn w:val="a0"/>
    <w:rsid w:val="00584910"/>
  </w:style>
  <w:style w:type="character" w:customStyle="1" w:styleId="form-title">
    <w:name w:val="form-title"/>
    <w:basedOn w:val="a0"/>
    <w:rsid w:val="00584910"/>
  </w:style>
  <w:style w:type="character" w:styleId="a4">
    <w:name w:val="FollowedHyperlink"/>
    <w:basedOn w:val="a0"/>
    <w:uiPriority w:val="99"/>
    <w:semiHidden/>
    <w:unhideWhenUsed/>
    <w:rsid w:val="005849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56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6788"/>
  </w:style>
  <w:style w:type="paragraph" w:styleId="a7">
    <w:name w:val="footer"/>
    <w:basedOn w:val="a"/>
    <w:link w:val="a8"/>
    <w:uiPriority w:val="99"/>
    <w:semiHidden/>
    <w:unhideWhenUsed/>
    <w:rsid w:val="000567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6788"/>
  </w:style>
  <w:style w:type="table" w:styleId="a9">
    <w:name w:val="Table Grid"/>
    <w:basedOn w:val="a1"/>
    <w:uiPriority w:val="59"/>
    <w:rsid w:val="00A5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70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A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E36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330F-24EF-4962-B5F2-EA172F3C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保健係</dc:creator>
  <cp:lastModifiedBy>高木 正幸</cp:lastModifiedBy>
  <cp:revision>2</cp:revision>
  <cp:lastPrinted>2012-03-06T08:11:00Z</cp:lastPrinted>
  <dcterms:created xsi:type="dcterms:W3CDTF">2023-04-03T10:45:00Z</dcterms:created>
  <dcterms:modified xsi:type="dcterms:W3CDTF">2023-04-03T10:45:00Z</dcterms:modified>
</cp:coreProperties>
</file>